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84" w:rsidRDefault="005E7D84" w:rsidP="00BF2D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D9" w:rsidRPr="00BF2DD9" w:rsidRDefault="00BF2DD9" w:rsidP="00BF2DD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2DD9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BF2DD9" w:rsidRPr="00BF2DD9" w:rsidRDefault="00BF2DD9" w:rsidP="00BF2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BF2DD9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F2DD9" w:rsidRPr="00BF2DD9" w:rsidRDefault="00BF2DD9" w:rsidP="00BF2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BF2DD9">
        <w:rPr>
          <w:rFonts w:ascii="Times New Roman" w:hAnsi="Times New Roman" w:cs="Times New Roman"/>
          <w:sz w:val="28"/>
        </w:rPr>
        <w:t>ВИКОНАВЧИЙ КОМІТЕТ</w:t>
      </w:r>
    </w:p>
    <w:p w:rsidR="00BF2DD9" w:rsidRPr="00BF2DD9" w:rsidRDefault="00BF2DD9" w:rsidP="00BF2DD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2DD9" w:rsidRPr="00BF2DD9" w:rsidRDefault="00BF2DD9" w:rsidP="00BF2DD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BF2DD9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BF2DD9" w:rsidRPr="00BF2DD9" w:rsidRDefault="00BF2DD9" w:rsidP="00BF2DD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2DD9" w:rsidRPr="00BF2DD9" w:rsidRDefault="00BF2DD9" w:rsidP="00BF2DD9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BF2DD9">
        <w:rPr>
          <w:b w:val="0"/>
          <w:sz w:val="28"/>
          <w:szCs w:val="28"/>
        </w:rPr>
        <w:t>Від 02.02.202</w:t>
      </w:r>
      <w:r w:rsidRPr="00BF2DD9">
        <w:rPr>
          <w:b w:val="0"/>
          <w:sz w:val="28"/>
          <w:szCs w:val="28"/>
          <w:lang w:val="ru-RU"/>
        </w:rPr>
        <w:t>4</w:t>
      </w:r>
      <w:r w:rsidRPr="00BF2DD9">
        <w:rPr>
          <w:b w:val="0"/>
          <w:sz w:val="28"/>
          <w:szCs w:val="28"/>
        </w:rPr>
        <w:tab/>
      </w:r>
      <w:r w:rsidRPr="00BF2DD9">
        <w:rPr>
          <w:b w:val="0"/>
          <w:sz w:val="28"/>
          <w:szCs w:val="28"/>
        </w:rPr>
        <w:tab/>
      </w:r>
      <w:r w:rsidRPr="00BF2DD9">
        <w:rPr>
          <w:b w:val="0"/>
          <w:sz w:val="28"/>
          <w:szCs w:val="28"/>
        </w:rPr>
        <w:tab/>
      </w:r>
      <w:r w:rsidRPr="00BF2DD9">
        <w:rPr>
          <w:sz w:val="28"/>
          <w:szCs w:val="28"/>
          <w:lang w:val="ru-RU"/>
        </w:rPr>
        <w:tab/>
      </w:r>
      <w:r w:rsidR="005E7D84">
        <w:rPr>
          <w:sz w:val="28"/>
          <w:szCs w:val="28"/>
        </w:rPr>
        <w:t>№ 886</w:t>
      </w:r>
    </w:p>
    <w:p w:rsidR="00BF2DD9" w:rsidRPr="00BF2DD9" w:rsidRDefault="00BF2DD9" w:rsidP="00BF2DD9">
      <w:pPr>
        <w:pStyle w:val="a4"/>
        <w:jc w:val="left"/>
        <w:rPr>
          <w:b w:val="0"/>
          <w:szCs w:val="28"/>
        </w:rPr>
      </w:pPr>
      <w:r w:rsidRPr="00BF2DD9">
        <w:rPr>
          <w:b w:val="0"/>
          <w:szCs w:val="28"/>
        </w:rPr>
        <w:t>м. Долина</w:t>
      </w:r>
    </w:p>
    <w:p w:rsidR="00BF2DD9" w:rsidRPr="00BF2DD9" w:rsidRDefault="00BF2DD9" w:rsidP="00BF2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BF2DD9" w:rsidRDefault="00255449" w:rsidP="00BF2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DD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BF2DD9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Default="00221260" w:rsidP="00BF2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BF2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BF2D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BF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0079D0">
        <w:rPr>
          <w:rFonts w:ascii="Times New Roman" w:hAnsi="Times New Roman" w:cs="Times New Roman"/>
          <w:sz w:val="28"/>
          <w:szCs w:val="28"/>
        </w:rPr>
        <w:t>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DE7898">
        <w:rPr>
          <w:rFonts w:ascii="Times New Roman" w:hAnsi="Times New Roman" w:cs="Times New Roman"/>
          <w:sz w:val="28"/>
          <w:szCs w:val="28"/>
        </w:rPr>
        <w:t>их конфліктів її 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0079D0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DE78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79D0">
        <w:rPr>
          <w:rFonts w:ascii="Times New Roman" w:hAnsi="Times New Roman" w:cs="Times New Roman"/>
          <w:bCs/>
          <w:sz w:val="28"/>
          <w:szCs w:val="28"/>
        </w:rPr>
        <w:t>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про народження серія </w:t>
      </w:r>
      <w:r w:rsidR="00BF2DD9">
        <w:rPr>
          <w:rFonts w:ascii="Times New Roman" w:hAnsi="Times New Roman" w:cs="Times New Roman"/>
          <w:sz w:val="28"/>
          <w:szCs w:val="28"/>
        </w:rPr>
        <w:t xml:space="preserve">   </w:t>
      </w:r>
      <w:r w:rsidR="000079D0">
        <w:rPr>
          <w:rFonts w:ascii="Times New Roman" w:hAnsi="Times New Roman" w:cs="Times New Roman"/>
          <w:sz w:val="28"/>
          <w:szCs w:val="28"/>
        </w:rPr>
        <w:t>___________</w:t>
      </w:r>
      <w:r w:rsidR="00DE7898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079D0">
        <w:rPr>
          <w:rFonts w:ascii="Times New Roman" w:hAnsi="Times New Roman" w:cs="Times New Roman"/>
          <w:sz w:val="28"/>
          <w:szCs w:val="28"/>
        </w:rPr>
        <w:t>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E7898">
        <w:rPr>
          <w:rFonts w:ascii="Times New Roman" w:hAnsi="Times New Roman" w:cs="Times New Roman"/>
          <w:sz w:val="28"/>
          <w:szCs w:val="28"/>
        </w:rPr>
        <w:t>і згідно довідки від 29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берез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2023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№</w:t>
      </w:r>
      <w:r w:rsidR="000079D0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DE789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к оцінки потреб сім’ї від 06.11</w:t>
      </w:r>
      <w:r w:rsidRPr="00F65F81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66135F">
        <w:rPr>
          <w:rFonts w:ascii="Times New Roman" w:hAnsi="Times New Roman" w:cs="Times New Roman"/>
          <w:sz w:val="28"/>
          <w:szCs w:val="28"/>
        </w:rPr>
        <w:t>ідання комісії від 17 січня 2024 року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№ 1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Default="00255449" w:rsidP="00BF2D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BF2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BF2D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BF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0079D0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BF2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BF2DD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079D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857BE"/>
    <w:rsid w:val="002B57A8"/>
    <w:rsid w:val="002D740D"/>
    <w:rsid w:val="002E3FBC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E7D84"/>
    <w:rsid w:val="005F74B1"/>
    <w:rsid w:val="00607733"/>
    <w:rsid w:val="0066135F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BF2DD9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EAFD-0A88-4F6F-AACC-25BF048D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9</cp:revision>
  <cp:lastPrinted>2024-02-06T06:14:00Z</cp:lastPrinted>
  <dcterms:created xsi:type="dcterms:W3CDTF">2022-10-12T10:26:00Z</dcterms:created>
  <dcterms:modified xsi:type="dcterms:W3CDTF">2024-02-07T13:03:00Z</dcterms:modified>
</cp:coreProperties>
</file>